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19F2B" w14:textId="77777777" w:rsidR="00556A79" w:rsidRPr="00A77C67" w:rsidRDefault="00556A79" w:rsidP="00264D0D">
      <w:pPr>
        <w:spacing w:line="281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0F19F2D" w14:textId="39309DFE" w:rsidR="00556A79" w:rsidRPr="00A77C67" w:rsidRDefault="00A77C67" w:rsidP="00264D0D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UZULA INFORMACYJNA RODO</w:t>
      </w:r>
    </w:p>
    <w:p w14:paraId="50F19F2E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0" w14:textId="77777777" w:rsidR="00601C6C" w:rsidRPr="00A77C67" w:rsidRDefault="00601C6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1" w14:textId="51847D7F" w:rsidR="001726B6" w:rsidRDefault="001726B6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</w:t>
      </w:r>
      <w:r w:rsidR="00A77C67" w:rsidRPr="00A77C67">
        <w:rPr>
          <w:rFonts w:ascii="Arial" w:hAnsi="Arial" w:cs="Arial"/>
          <w:sz w:val="20"/>
          <w:szCs w:val="20"/>
        </w:rPr>
        <w:t>emy</w:t>
      </w:r>
      <w:r w:rsidRPr="00A77C67">
        <w:rPr>
          <w:rFonts w:ascii="Arial" w:hAnsi="Arial" w:cs="Arial"/>
          <w:sz w:val="20"/>
          <w:szCs w:val="20"/>
        </w:rPr>
        <w:t>, że:</w:t>
      </w:r>
    </w:p>
    <w:p w14:paraId="2E95C0FB" w14:textId="77777777" w:rsidR="00A77C67" w:rsidRPr="00A77C67" w:rsidRDefault="00A77C67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0B0B8290" w14:textId="388B0F0D" w:rsidR="00A77C67" w:rsidRPr="00625E15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4D0D">
        <w:rPr>
          <w:rFonts w:ascii="Arial" w:hAnsi="Arial" w:cs="Arial"/>
          <w:sz w:val="20"/>
          <w:szCs w:val="20"/>
        </w:rPr>
        <w:t xml:space="preserve">administratorem Pani/Pana danych osobowych </w:t>
      </w:r>
      <w:r w:rsidR="00264D0D" w:rsidRPr="00264D0D">
        <w:rPr>
          <w:rFonts w:ascii="Arial" w:hAnsi="Arial" w:cs="Arial"/>
          <w:sz w:val="20"/>
          <w:szCs w:val="20"/>
        </w:rPr>
        <w:t xml:space="preserve">jest </w:t>
      </w:r>
      <w:r w:rsidR="00264D0D" w:rsidRPr="00264D0D">
        <w:rPr>
          <w:rStyle w:val="Pogrubienie"/>
          <w:rFonts w:ascii="Arial" w:hAnsi="Arial" w:cs="Arial"/>
          <w:b w:val="0"/>
          <w:sz w:val="20"/>
          <w:szCs w:val="20"/>
        </w:rPr>
        <w:t xml:space="preserve">Stowarzyszenie Śląski </w:t>
      </w:r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>Klaster Lotniczy z siedzibą w Kaniowie (43-512) ul. Stefana Kóski 43,</w:t>
      </w:r>
      <w:r w:rsidR="00264D0D" w:rsidRPr="00625E1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64D0D" w:rsidRPr="00625E15">
        <w:rPr>
          <w:rFonts w:ascii="Arial" w:hAnsi="Arial" w:cs="Arial"/>
          <w:sz w:val="20"/>
          <w:szCs w:val="20"/>
        </w:rPr>
        <w:t xml:space="preserve">NIP: 5472085992, REGON: 24086188 </w:t>
      </w:r>
      <w:r w:rsidR="00264D0D" w:rsidRPr="00625E15">
        <w:rPr>
          <w:rFonts w:ascii="Arial" w:hAnsi="Arial" w:cs="Arial"/>
          <w:color w:val="424242"/>
          <w:sz w:val="20"/>
          <w:szCs w:val="20"/>
        </w:rPr>
        <w:t xml:space="preserve">, </w:t>
      </w:r>
      <w:r w:rsidR="00264D0D" w:rsidRPr="00625E15">
        <w:rPr>
          <w:rFonts w:ascii="Arial" w:hAnsi="Arial" w:cs="Arial"/>
          <w:sz w:val="20"/>
          <w:szCs w:val="20"/>
        </w:rPr>
        <w:t>KRS: 257988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>,</w:t>
      </w:r>
      <w:r w:rsidR="00264D0D" w:rsidRPr="00625E15">
        <w:rPr>
          <w:rFonts w:ascii="Arial" w:hAnsi="Arial" w:cs="Arial"/>
          <w:color w:val="000000"/>
          <w:sz w:val="20"/>
          <w:szCs w:val="20"/>
        </w:rPr>
        <w:t xml:space="preserve"> z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którym kontakt możliwy jest za pośrednictwem: e-mail:</w:t>
      </w:r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625E15" w:rsidRPr="00625E15">
          <w:rPr>
            <w:rStyle w:val="Hipercze"/>
            <w:rFonts w:ascii="Arial" w:hAnsi="Arial" w:cs="Arial"/>
            <w:sz w:val="20"/>
            <w:szCs w:val="20"/>
          </w:rPr>
          <w:t>biuro@aerosilesia.eu</w:t>
        </w:r>
      </w:hyperlink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tel:.</w:t>
      </w:r>
      <w:r w:rsidR="00625E15" w:rsidRPr="00625E15">
        <w:rPr>
          <w:rFonts w:ascii="Arial" w:hAnsi="Arial" w:cs="Arial"/>
          <w:sz w:val="20"/>
          <w:szCs w:val="20"/>
        </w:rPr>
        <w:t xml:space="preserve"> +48 33 476 12 26.</w:t>
      </w:r>
    </w:p>
    <w:p w14:paraId="50F19F33" w14:textId="2D67AD48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5E15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Pr="00A77C67">
        <w:rPr>
          <w:rFonts w:ascii="Arial" w:hAnsi="Arial" w:cs="Arial"/>
          <w:sz w:val="20"/>
          <w:szCs w:val="20"/>
        </w:rPr>
        <w:t xml:space="preserve"> z postępowaniem o udzielenie zamówienia– </w:t>
      </w:r>
      <w:r w:rsidR="00A77C67">
        <w:rPr>
          <w:rFonts w:ascii="Arial" w:hAnsi="Arial" w:cs="Arial"/>
          <w:sz w:val="20"/>
          <w:szCs w:val="20"/>
        </w:rPr>
        <w:t>ogłoszonego</w:t>
      </w:r>
      <w:r w:rsidRPr="00A77C67">
        <w:rPr>
          <w:rFonts w:ascii="Arial" w:hAnsi="Arial" w:cs="Arial"/>
          <w:sz w:val="20"/>
          <w:szCs w:val="20"/>
        </w:rPr>
        <w:t xml:space="preserve"> w Bazie Konkurencyjności </w:t>
      </w:r>
    </w:p>
    <w:p w14:paraId="50F19F34" w14:textId="24D98A4C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odbiorcami Pani/Pana danych osobowych będą osoby lub podmioty, którym </w:t>
      </w:r>
      <w:r w:rsidR="00170C9D" w:rsidRPr="00A77C67">
        <w:rPr>
          <w:rFonts w:ascii="Arial" w:hAnsi="Arial" w:cs="Arial"/>
          <w:sz w:val="20"/>
          <w:szCs w:val="20"/>
        </w:rPr>
        <w:t xml:space="preserve">potencjalnie </w:t>
      </w:r>
      <w:r w:rsidRPr="00A77C67">
        <w:rPr>
          <w:rFonts w:ascii="Arial" w:hAnsi="Arial" w:cs="Arial"/>
          <w:sz w:val="20"/>
          <w:szCs w:val="20"/>
        </w:rPr>
        <w:t>udostępniona zostanie dokumentacja</w:t>
      </w:r>
      <w:r w:rsidR="00170C9D" w:rsidRPr="00A77C67">
        <w:rPr>
          <w:rFonts w:ascii="Arial" w:hAnsi="Arial" w:cs="Arial"/>
          <w:sz w:val="20"/>
          <w:szCs w:val="20"/>
        </w:rPr>
        <w:t xml:space="preserve"> z</w:t>
      </w:r>
      <w:r w:rsidRPr="00A77C67">
        <w:rPr>
          <w:rFonts w:ascii="Arial" w:hAnsi="Arial" w:cs="Arial"/>
          <w:sz w:val="20"/>
          <w:szCs w:val="20"/>
        </w:rPr>
        <w:t xml:space="preserve"> postępowania w oparciu o </w:t>
      </w:r>
      <w:r w:rsidR="00523DFF" w:rsidRPr="00A77C67">
        <w:rPr>
          <w:rFonts w:ascii="Arial" w:hAnsi="Arial" w:cs="Arial"/>
          <w:sz w:val="20"/>
          <w:szCs w:val="20"/>
        </w:rPr>
        <w:t>zapisy</w:t>
      </w:r>
      <w:r w:rsidR="00A80288" w:rsidRPr="00A77C67">
        <w:rPr>
          <w:rFonts w:ascii="Arial" w:hAnsi="Arial" w:cs="Arial"/>
          <w:sz w:val="20"/>
          <w:szCs w:val="20"/>
        </w:rPr>
        <w:t xml:space="preserve"> Umowy o dofinansowanie, </w:t>
      </w:r>
      <w:r w:rsidR="00A77C67">
        <w:rPr>
          <w:rFonts w:ascii="Arial" w:hAnsi="Arial" w:cs="Arial"/>
          <w:sz w:val="20"/>
          <w:szCs w:val="20"/>
        </w:rPr>
        <w:t>a także nasi doradcy, konsultanci, biura rachunkowe.</w:t>
      </w:r>
    </w:p>
    <w:p w14:paraId="50F19F35" w14:textId="6D5B2DDD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ani/Pana dane osobowe będą przechowywane, zgodnie z zapisami umowy o dofinansowanie projektu, przez okres 10 lat od dnia zakończenia postę</w:t>
      </w:r>
      <w:r w:rsidR="00A77C67">
        <w:rPr>
          <w:rFonts w:ascii="Arial" w:hAnsi="Arial" w:cs="Arial"/>
          <w:sz w:val="20"/>
          <w:szCs w:val="20"/>
        </w:rPr>
        <w:t>powania o udzielenie zamówienia lub przez okres przedawnienia roszczeń związanych z udziałem w postępowaniu o udzielenie zamówienia – w zależności który z ww. okresów jest dłuższy.</w:t>
      </w:r>
    </w:p>
    <w:p w14:paraId="50F19F36" w14:textId="489B3FD4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 w postępowaniu o udzielenie zamówienia;</w:t>
      </w:r>
    </w:p>
    <w:p w14:paraId="50F19F37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0F19F38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osiada Pani/Pan:</w:t>
      </w:r>
    </w:p>
    <w:p w14:paraId="50F19F39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0F19F3A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50F19F3B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50F19F3C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0F19F3D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ie przysługuje Pani/Panu:</w:t>
      </w:r>
    </w:p>
    <w:p w14:paraId="50F19F3E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F19F3F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0F19F40" w14:textId="77777777" w:rsidR="00556A79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F19F41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2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3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4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5" w14:textId="77777777" w:rsidR="00EB43CC" w:rsidRPr="00A77C67" w:rsidRDefault="00EB43C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sectPr w:rsidR="00EB43CC" w:rsidRPr="00A77C67" w:rsidSect="00735C0B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E83B" w14:textId="77777777" w:rsidR="00735C0B" w:rsidRDefault="00735C0B">
      <w:r>
        <w:separator/>
      </w:r>
    </w:p>
  </w:endnote>
  <w:endnote w:type="continuationSeparator" w:id="0">
    <w:p w14:paraId="6A9D5643" w14:textId="77777777" w:rsidR="00735C0B" w:rsidRDefault="0073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9F4D" w14:textId="77777777"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2E73" w14:textId="77777777" w:rsidR="00735C0B" w:rsidRDefault="00735C0B">
      <w:r>
        <w:separator/>
      </w:r>
    </w:p>
  </w:footnote>
  <w:footnote w:type="continuationSeparator" w:id="0">
    <w:p w14:paraId="7AC2E815" w14:textId="77777777" w:rsidR="00735C0B" w:rsidRDefault="0073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9F4A" w14:textId="77777777" w:rsidR="00BF420E" w:rsidRDefault="00BF42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B1F2" w14:textId="015E5D2E" w:rsidR="00A77C67" w:rsidRDefault="00264D0D" w:rsidP="00A77C67">
    <w:pPr>
      <w:tabs>
        <w:tab w:val="left" w:pos="3261"/>
      </w:tabs>
      <w:spacing w:line="281" w:lineRule="auto"/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1C2970B4" wp14:editId="7CD55C5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F19F4C" w14:textId="77777777" w:rsidR="00BF420E" w:rsidRPr="00A77C67" w:rsidRDefault="00BF420E" w:rsidP="00A7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3EB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29A"/>
    <w:multiLevelType w:val="hybridMultilevel"/>
    <w:tmpl w:val="B722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2A"/>
    <w:multiLevelType w:val="hybridMultilevel"/>
    <w:tmpl w:val="D5C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15562">
    <w:abstractNumId w:val="19"/>
  </w:num>
  <w:num w:numId="2" w16cid:durableId="546113358">
    <w:abstractNumId w:val="14"/>
  </w:num>
  <w:num w:numId="3" w16cid:durableId="844251965">
    <w:abstractNumId w:val="9"/>
  </w:num>
  <w:num w:numId="4" w16cid:durableId="653485859">
    <w:abstractNumId w:val="2"/>
  </w:num>
  <w:num w:numId="5" w16cid:durableId="1703020957">
    <w:abstractNumId w:val="12"/>
  </w:num>
  <w:num w:numId="6" w16cid:durableId="282617084">
    <w:abstractNumId w:val="10"/>
  </w:num>
  <w:num w:numId="7" w16cid:durableId="575281900">
    <w:abstractNumId w:val="6"/>
  </w:num>
  <w:num w:numId="8" w16cid:durableId="1840002854">
    <w:abstractNumId w:val="20"/>
  </w:num>
  <w:num w:numId="9" w16cid:durableId="150370125">
    <w:abstractNumId w:val="15"/>
  </w:num>
  <w:num w:numId="10" w16cid:durableId="1738279560">
    <w:abstractNumId w:val="18"/>
  </w:num>
  <w:num w:numId="11" w16cid:durableId="1231161249">
    <w:abstractNumId w:val="17"/>
  </w:num>
  <w:num w:numId="12" w16cid:durableId="777723536">
    <w:abstractNumId w:val="13"/>
  </w:num>
  <w:num w:numId="13" w16cid:durableId="1749766903">
    <w:abstractNumId w:val="16"/>
  </w:num>
  <w:num w:numId="14" w16cid:durableId="293485772">
    <w:abstractNumId w:val="8"/>
  </w:num>
  <w:num w:numId="15" w16cid:durableId="442843653">
    <w:abstractNumId w:val="7"/>
  </w:num>
  <w:num w:numId="16" w16cid:durableId="1969628786">
    <w:abstractNumId w:val="3"/>
  </w:num>
  <w:num w:numId="17" w16cid:durableId="971398063">
    <w:abstractNumId w:val="4"/>
  </w:num>
  <w:num w:numId="18" w16cid:durableId="709108033">
    <w:abstractNumId w:val="5"/>
  </w:num>
  <w:num w:numId="19" w16cid:durableId="12235656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3602"/>
    <w:rsid w:val="00040DE8"/>
    <w:rsid w:val="00047AD9"/>
    <w:rsid w:val="00054993"/>
    <w:rsid w:val="00054BB4"/>
    <w:rsid w:val="00056ED1"/>
    <w:rsid w:val="00062276"/>
    <w:rsid w:val="00066E8E"/>
    <w:rsid w:val="0007058A"/>
    <w:rsid w:val="00070FEA"/>
    <w:rsid w:val="000749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67FEE"/>
    <w:rsid w:val="00170C9D"/>
    <w:rsid w:val="001726B6"/>
    <w:rsid w:val="00176337"/>
    <w:rsid w:val="00182D5C"/>
    <w:rsid w:val="00191692"/>
    <w:rsid w:val="001949D5"/>
    <w:rsid w:val="001A0FE6"/>
    <w:rsid w:val="001A2B7C"/>
    <w:rsid w:val="001B2087"/>
    <w:rsid w:val="001C0B11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04187"/>
    <w:rsid w:val="002135E9"/>
    <w:rsid w:val="002138D0"/>
    <w:rsid w:val="00220C12"/>
    <w:rsid w:val="00222FE5"/>
    <w:rsid w:val="002329AB"/>
    <w:rsid w:val="002479B1"/>
    <w:rsid w:val="00263CD9"/>
    <w:rsid w:val="00264D0D"/>
    <w:rsid w:val="00264EF9"/>
    <w:rsid w:val="0026710A"/>
    <w:rsid w:val="00271650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08CC"/>
    <w:rsid w:val="003155C8"/>
    <w:rsid w:val="00317AE8"/>
    <w:rsid w:val="00320BC1"/>
    <w:rsid w:val="00321F1D"/>
    <w:rsid w:val="00325F86"/>
    <w:rsid w:val="00326DB2"/>
    <w:rsid w:val="00332128"/>
    <w:rsid w:val="00343A6A"/>
    <w:rsid w:val="00356A6D"/>
    <w:rsid w:val="003573F7"/>
    <w:rsid w:val="003622B8"/>
    <w:rsid w:val="0036448A"/>
    <w:rsid w:val="003732F4"/>
    <w:rsid w:val="003734C4"/>
    <w:rsid w:val="00374EDA"/>
    <w:rsid w:val="0038150E"/>
    <w:rsid w:val="00390484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1B6B"/>
    <w:rsid w:val="00440974"/>
    <w:rsid w:val="00450DAB"/>
    <w:rsid w:val="004535EB"/>
    <w:rsid w:val="00453CF8"/>
    <w:rsid w:val="00456ABD"/>
    <w:rsid w:val="00460EB6"/>
    <w:rsid w:val="004610F4"/>
    <w:rsid w:val="00462D67"/>
    <w:rsid w:val="004648BF"/>
    <w:rsid w:val="004700E6"/>
    <w:rsid w:val="00475DF1"/>
    <w:rsid w:val="00481AB1"/>
    <w:rsid w:val="00482B28"/>
    <w:rsid w:val="00483EC1"/>
    <w:rsid w:val="00485B09"/>
    <w:rsid w:val="00485BD5"/>
    <w:rsid w:val="004876EA"/>
    <w:rsid w:val="004964EA"/>
    <w:rsid w:val="00497E90"/>
    <w:rsid w:val="004A16F5"/>
    <w:rsid w:val="004A5ADF"/>
    <w:rsid w:val="004B050D"/>
    <w:rsid w:val="004B0B62"/>
    <w:rsid w:val="004B4030"/>
    <w:rsid w:val="004B5D4F"/>
    <w:rsid w:val="004B62E7"/>
    <w:rsid w:val="004C0DEF"/>
    <w:rsid w:val="004C211B"/>
    <w:rsid w:val="004C22A2"/>
    <w:rsid w:val="004C2827"/>
    <w:rsid w:val="004C44F0"/>
    <w:rsid w:val="004C7369"/>
    <w:rsid w:val="004D2B53"/>
    <w:rsid w:val="004D4AE1"/>
    <w:rsid w:val="004D5B48"/>
    <w:rsid w:val="004D747C"/>
    <w:rsid w:val="004E3A46"/>
    <w:rsid w:val="004E4D57"/>
    <w:rsid w:val="004F5C1F"/>
    <w:rsid w:val="00500466"/>
    <w:rsid w:val="00500E31"/>
    <w:rsid w:val="005146D2"/>
    <w:rsid w:val="00523DFF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63B"/>
    <w:rsid w:val="00582078"/>
    <w:rsid w:val="00585419"/>
    <w:rsid w:val="005855A6"/>
    <w:rsid w:val="005919A4"/>
    <w:rsid w:val="005B22D9"/>
    <w:rsid w:val="005B3574"/>
    <w:rsid w:val="005B7194"/>
    <w:rsid w:val="005C085F"/>
    <w:rsid w:val="005E083C"/>
    <w:rsid w:val="005E09B5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5E15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C0B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79A2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362D"/>
    <w:rsid w:val="007B6D6A"/>
    <w:rsid w:val="007C0679"/>
    <w:rsid w:val="007C4E05"/>
    <w:rsid w:val="007C6582"/>
    <w:rsid w:val="007D090D"/>
    <w:rsid w:val="007D1436"/>
    <w:rsid w:val="007D2212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2F2"/>
    <w:rsid w:val="00806E8C"/>
    <w:rsid w:val="00811B97"/>
    <w:rsid w:val="00812D5C"/>
    <w:rsid w:val="008139E8"/>
    <w:rsid w:val="00817E44"/>
    <w:rsid w:val="0082674D"/>
    <w:rsid w:val="00830271"/>
    <w:rsid w:val="00831537"/>
    <w:rsid w:val="00832EC6"/>
    <w:rsid w:val="00834120"/>
    <w:rsid w:val="008359F8"/>
    <w:rsid w:val="00842132"/>
    <w:rsid w:val="00860D3B"/>
    <w:rsid w:val="00862F3B"/>
    <w:rsid w:val="008634BC"/>
    <w:rsid w:val="0087117B"/>
    <w:rsid w:val="008740B1"/>
    <w:rsid w:val="00876AE0"/>
    <w:rsid w:val="00884B54"/>
    <w:rsid w:val="00890004"/>
    <w:rsid w:val="00890647"/>
    <w:rsid w:val="008937CD"/>
    <w:rsid w:val="008B0C12"/>
    <w:rsid w:val="008C119A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5730C"/>
    <w:rsid w:val="00960D9C"/>
    <w:rsid w:val="00967779"/>
    <w:rsid w:val="0097001C"/>
    <w:rsid w:val="009713B9"/>
    <w:rsid w:val="00975707"/>
    <w:rsid w:val="00976BB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57BB8"/>
    <w:rsid w:val="00A60941"/>
    <w:rsid w:val="00A60EA7"/>
    <w:rsid w:val="00A63D71"/>
    <w:rsid w:val="00A660D2"/>
    <w:rsid w:val="00A7155B"/>
    <w:rsid w:val="00A71590"/>
    <w:rsid w:val="00A779DA"/>
    <w:rsid w:val="00A77C67"/>
    <w:rsid w:val="00A77EEF"/>
    <w:rsid w:val="00A80288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35C3"/>
    <w:rsid w:val="00AF4D21"/>
    <w:rsid w:val="00AF622B"/>
    <w:rsid w:val="00AF69C0"/>
    <w:rsid w:val="00B00CE7"/>
    <w:rsid w:val="00B078E3"/>
    <w:rsid w:val="00B13505"/>
    <w:rsid w:val="00B13788"/>
    <w:rsid w:val="00B15DBC"/>
    <w:rsid w:val="00B20DFE"/>
    <w:rsid w:val="00B237AF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471F8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5520"/>
    <w:rsid w:val="00B93A54"/>
    <w:rsid w:val="00B94690"/>
    <w:rsid w:val="00BA2F36"/>
    <w:rsid w:val="00BA563D"/>
    <w:rsid w:val="00BB282A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34BE"/>
    <w:rsid w:val="00BF40DC"/>
    <w:rsid w:val="00BF420E"/>
    <w:rsid w:val="00BF6022"/>
    <w:rsid w:val="00C03AB8"/>
    <w:rsid w:val="00C04122"/>
    <w:rsid w:val="00C04E37"/>
    <w:rsid w:val="00C06BC2"/>
    <w:rsid w:val="00C116CC"/>
    <w:rsid w:val="00C162FB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0A99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0AAC"/>
    <w:rsid w:val="00E26F9E"/>
    <w:rsid w:val="00E34CF6"/>
    <w:rsid w:val="00E36E73"/>
    <w:rsid w:val="00E466E6"/>
    <w:rsid w:val="00E47726"/>
    <w:rsid w:val="00E5084A"/>
    <w:rsid w:val="00E522DA"/>
    <w:rsid w:val="00E530DF"/>
    <w:rsid w:val="00E56C0D"/>
    <w:rsid w:val="00E7437E"/>
    <w:rsid w:val="00E75191"/>
    <w:rsid w:val="00E80B92"/>
    <w:rsid w:val="00E8160C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185F"/>
    <w:rsid w:val="00F21913"/>
    <w:rsid w:val="00F34DE8"/>
    <w:rsid w:val="00F37052"/>
    <w:rsid w:val="00F40A23"/>
    <w:rsid w:val="00F42318"/>
    <w:rsid w:val="00F46975"/>
    <w:rsid w:val="00F51A7F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9F2B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A77C6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erosiles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02EC-AEDB-4E91-9932-3FDE0E1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2</cp:revision>
  <cp:lastPrinted>2016-12-02T11:19:00Z</cp:lastPrinted>
  <dcterms:created xsi:type="dcterms:W3CDTF">2024-04-17T06:38:00Z</dcterms:created>
  <dcterms:modified xsi:type="dcterms:W3CDTF">2024-04-17T06:38:00Z</dcterms:modified>
</cp:coreProperties>
</file>